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254" w14:textId="77777777" w:rsidR="00E24AAE" w:rsidRDefault="00E24AAE" w:rsidP="007A622F"/>
    <w:p w14:paraId="2E8B4361" w14:textId="1E32582F" w:rsidR="00E24AAE" w:rsidRDefault="001058D0" w:rsidP="007A622F">
      <w:r>
        <w:rPr>
          <w:noProof/>
        </w:rPr>
        <w:drawing>
          <wp:inline distT="0" distB="0" distL="0" distR="0" wp14:anchorId="0C6DD02E" wp14:editId="35503092">
            <wp:extent cx="5759450" cy="73342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2D3DA78" w14:textId="1BB48AB1" w:rsidR="0014356D" w:rsidRPr="001058D0" w:rsidRDefault="0014356D" w:rsidP="001058D0">
      <w:pPr>
        <w:rPr>
          <w:noProof/>
        </w:rPr>
      </w:pPr>
    </w:p>
    <w:sectPr w:rsidR="0014356D" w:rsidRPr="001058D0" w:rsidSect="005711C0">
      <w:headerReference w:type="first" r:id="rId13"/>
      <w:footerReference w:type="first" r:id="rId14"/>
      <w:pgSz w:w="11906" w:h="16838"/>
      <w:pgMar w:top="1985" w:right="1418" w:bottom="22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B710" w14:textId="77777777" w:rsidR="000F3584" w:rsidRDefault="000F3584" w:rsidP="00FE3D23">
      <w:pPr>
        <w:spacing w:line="240" w:lineRule="auto"/>
      </w:pPr>
      <w:r>
        <w:separator/>
      </w:r>
    </w:p>
  </w:endnote>
  <w:endnote w:type="continuationSeparator" w:id="0">
    <w:p w14:paraId="04528C6E" w14:textId="77777777" w:rsidR="000F3584" w:rsidRDefault="000F3584" w:rsidP="00FE3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E810" w14:textId="6B50A299" w:rsidR="007A622F" w:rsidRDefault="00763967" w:rsidP="00037E44">
    <w:pPr>
      <w:pStyle w:val="kontakt"/>
      <w:ind w:left="-510" w:right="-567"/>
      <w:rPr>
        <w:sz w:val="18"/>
        <w:szCs w:val="18"/>
      </w:rPr>
    </w:pPr>
    <w:r w:rsidRPr="00232BFD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366E7B" wp14:editId="493940EC">
              <wp:simplePos x="0" y="0"/>
              <wp:positionH relativeFrom="column">
                <wp:posOffset>-2097196</wp:posOffset>
              </wp:positionH>
              <wp:positionV relativeFrom="paragraph">
                <wp:posOffset>-691581</wp:posOffset>
              </wp:positionV>
              <wp:extent cx="3060000" cy="144000"/>
              <wp:effectExtent l="10160" t="889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06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345F1" w14:textId="77777777" w:rsidR="00763967" w:rsidRPr="00232BFD" w:rsidRDefault="00763967" w:rsidP="00763967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333DF">
                            <w:rPr>
                              <w:noProof/>
                              <w:sz w:val="16"/>
                            </w:rPr>
                            <w:t>Dokument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6E7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165.15pt;margin-top:-54.45pt;width:240.95pt;height:11.3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" filled="f" stroked="f">
              <v:textbox inset="0,0,0,0">
                <w:txbxContent>
                  <w:p w14:paraId="20E345F1" w14:textId="77777777" w:rsidR="00763967" w:rsidRPr="00232BFD" w:rsidRDefault="00763967" w:rsidP="00763967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5333DF">
                      <w:rPr>
                        <w:noProof/>
                        <w:sz w:val="16"/>
                      </w:rPr>
                      <w:t>Dokument4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622F" w:rsidRPr="000525F8">
      <w:rPr>
        <w:rFonts w:cs="Arial"/>
        <w:sz w:val="18"/>
        <w:szCs w:val="18"/>
      </w:rPr>
      <w:t>ARBETSMARKNADSAVDELNINGEN</w:t>
    </w:r>
    <w:r w:rsidR="00324B91">
      <w:rPr>
        <w:rFonts w:cs="Arial"/>
        <w:sz w:val="18"/>
        <w:szCs w:val="18"/>
      </w:rPr>
      <w:t>, Enheten för unga</w:t>
    </w:r>
    <w:r w:rsidR="007A622F">
      <w:rPr>
        <w:rFonts w:cs="Arial"/>
        <w:sz w:val="18"/>
        <w:szCs w:val="18"/>
      </w:rPr>
      <w:br/>
    </w:r>
    <w:bookmarkStart w:id="14" w:name="_Hlk523749248"/>
    <w:r w:rsidR="0084752E">
      <w:rPr>
        <w:sz w:val="18"/>
        <w:szCs w:val="18"/>
      </w:rPr>
      <w:t xml:space="preserve">Besöksadress: </w:t>
    </w:r>
    <w:r w:rsidR="00324B91">
      <w:rPr>
        <w:sz w:val="18"/>
        <w:szCs w:val="18"/>
      </w:rPr>
      <w:t xml:space="preserve">Barnarpsgatan </w:t>
    </w:r>
    <w:r w:rsidR="0014356D">
      <w:rPr>
        <w:sz w:val="18"/>
        <w:szCs w:val="18"/>
      </w:rPr>
      <w:t>38</w:t>
    </w:r>
    <w:r w:rsidR="00324B91">
      <w:rPr>
        <w:sz w:val="18"/>
        <w:szCs w:val="18"/>
      </w:rPr>
      <w:t xml:space="preserve">, våning </w:t>
    </w:r>
    <w:r w:rsidR="0014356D">
      <w:rPr>
        <w:sz w:val="18"/>
        <w:szCs w:val="18"/>
      </w:rPr>
      <w:t>6</w:t>
    </w:r>
    <w:r w:rsidR="0084752E">
      <w:rPr>
        <w:sz w:val="18"/>
        <w:szCs w:val="18"/>
      </w:rPr>
      <w:br/>
      <w:t xml:space="preserve">Postadress: </w:t>
    </w:r>
    <w:r w:rsidR="00324B91">
      <w:rPr>
        <w:sz w:val="18"/>
        <w:szCs w:val="18"/>
      </w:rPr>
      <w:t>Barnarpsgatan 40</w:t>
    </w:r>
    <w:r w:rsidR="0084752E">
      <w:rPr>
        <w:sz w:val="18"/>
        <w:szCs w:val="18"/>
      </w:rPr>
      <w:t>, 551 89 J</w:t>
    </w:r>
    <w:bookmarkEnd w:id="14"/>
    <w:r w:rsidR="00324B91">
      <w:rPr>
        <w:sz w:val="18"/>
        <w:szCs w:val="18"/>
      </w:rPr>
      <w:t>ÖNKÖPING</w:t>
    </w:r>
  </w:p>
  <w:p w14:paraId="20515C58" w14:textId="77777777" w:rsidR="0086265C" w:rsidRPr="000525F8" w:rsidRDefault="00037E44" w:rsidP="00037E44">
    <w:pPr>
      <w:pStyle w:val="kontakt"/>
      <w:spacing w:line="240" w:lineRule="auto"/>
      <w:ind w:left="-510" w:right="-567"/>
      <w:rPr>
        <w:rFonts w:cs="Arial"/>
        <w:sz w:val="18"/>
        <w:szCs w:val="18"/>
      </w:rPr>
    </w:pPr>
    <w:r w:rsidRPr="000525F8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47C6837" wp14:editId="23B6CE97">
          <wp:simplePos x="0" y="0"/>
          <wp:positionH relativeFrom="column">
            <wp:posOffset>4807915</wp:posOffset>
          </wp:positionH>
          <wp:positionV relativeFrom="paragraph">
            <wp:posOffset>127635</wp:posOffset>
          </wp:positionV>
          <wp:extent cx="1363980" cy="359410"/>
          <wp:effectExtent l="0" t="0" r="7620" b="2540"/>
          <wp:wrapNone/>
          <wp:docPr id="209" name="Bildobjekt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nkopings kommun logotyp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65C">
      <w:rPr>
        <w:rFonts w:cs="Arial"/>
        <w:noProof/>
        <w:sz w:val="18"/>
        <w:szCs w:val="18"/>
      </w:rPr>
      <w:drawing>
        <wp:inline distT="0" distB="0" distL="0" distR="0" wp14:anchorId="37202AB5" wp14:editId="68132FE7">
          <wp:extent cx="6508404" cy="225365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tta_baarden laan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4" t="30444" r="42720" b="-1050"/>
                  <a:stretch/>
                </pic:blipFill>
                <pic:spPr bwMode="auto">
                  <a:xfrm>
                    <a:off x="0" y="0"/>
                    <a:ext cx="6516000" cy="225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506E16" w14:textId="77777777" w:rsidR="00403967" w:rsidRPr="007A622F" w:rsidRDefault="00037E44" w:rsidP="00124738">
    <w:pPr>
      <w:pStyle w:val="Brdtext"/>
      <w:spacing w:after="0" w:line="240" w:lineRule="auto"/>
      <w:ind w:left="-510" w:right="-567"/>
      <w:rPr>
        <w:rFonts w:cs="Arial"/>
        <w:sz w:val="18"/>
        <w:szCs w:val="18"/>
      </w:rPr>
    </w:pPr>
    <w:r w:rsidRPr="000525F8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3219C11" wp14:editId="7B6D0845">
          <wp:simplePos x="0" y="0"/>
          <wp:positionH relativeFrom="column">
            <wp:posOffset>-74295</wp:posOffset>
          </wp:positionH>
          <wp:positionV relativeFrom="paragraph">
            <wp:posOffset>61288</wp:posOffset>
          </wp:positionV>
          <wp:extent cx="953770" cy="179705"/>
          <wp:effectExtent l="0" t="0" r="0" b="0"/>
          <wp:wrapNone/>
          <wp:docPr id="210" name="Bildobjekt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nkoping.se_svar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4A1A" w14:textId="77777777" w:rsidR="000F3584" w:rsidRDefault="000F3584" w:rsidP="00FE3D23">
      <w:pPr>
        <w:spacing w:line="240" w:lineRule="auto"/>
      </w:pPr>
      <w:r>
        <w:separator/>
      </w:r>
    </w:p>
  </w:footnote>
  <w:footnote w:type="continuationSeparator" w:id="0">
    <w:p w14:paraId="169E7844" w14:textId="77777777" w:rsidR="000F3584" w:rsidRDefault="000F3584" w:rsidP="00FE3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38B4" w14:textId="2374C282" w:rsidR="00403967" w:rsidRPr="0014356D" w:rsidRDefault="0014356D" w:rsidP="00E24AAE">
    <w:pP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Hlk100574953"/>
    <w:bookmarkStart w:id="1" w:name="_Hlk100574954"/>
    <w:bookmarkStart w:id="2" w:name="_Hlk100574955"/>
    <w:bookmarkStart w:id="3" w:name="_Hlk100574956"/>
    <w:bookmarkStart w:id="4" w:name="_Hlk100574988"/>
    <w:bookmarkStart w:id="5" w:name="_Hlk100574989"/>
    <w:bookmarkStart w:id="6" w:name="_Hlk100576600"/>
    <w:bookmarkStart w:id="7" w:name="_Hlk100576601"/>
    <w:bookmarkStart w:id="8" w:name="_Hlk100576602"/>
    <w:bookmarkStart w:id="9" w:name="_Hlk100576603"/>
    <w:bookmarkStart w:id="10" w:name="_Hlk100576643"/>
    <w:bookmarkStart w:id="11" w:name="_Hlk100576644"/>
    <w:bookmarkStart w:id="12" w:name="_Hlk100576645"/>
    <w:bookmarkStart w:id="13" w:name="_Hlk100576646"/>
    <w:r w:rsidRPr="0014356D"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VA – Stöd i förändring</w:t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</w:rPr>
      <w:drawing>
        <wp:inline distT="0" distB="0" distL="0" distR="0" wp14:anchorId="3C9074E1" wp14:editId="0CE0B462">
          <wp:extent cx="1909716" cy="376486"/>
          <wp:effectExtent l="0" t="0" r="0" b="508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16" cy="37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B0DDB" w14:textId="77777777" w:rsidR="00037E44" w:rsidRDefault="00037E44" w:rsidP="00037E44">
    <w:pPr>
      <w:pStyle w:val="Sidhuvud"/>
      <w:tabs>
        <w:tab w:val="clear" w:pos="4536"/>
        <w:tab w:val="clear" w:pos="9072"/>
      </w:tabs>
      <w:spacing w:line="276" w:lineRule="auto"/>
      <w:ind w:left="-567" w:right="-567"/>
    </w:pPr>
    <w:r>
      <w:rPr>
        <w:noProof/>
      </w:rPr>
      <w:drawing>
        <wp:inline distT="0" distB="0" distL="0" distR="0" wp14:anchorId="49B4DBA1" wp14:editId="3A5A8894">
          <wp:extent cx="6480000" cy="252000"/>
          <wp:effectExtent l="0" t="0" r="0" b="0"/>
          <wp:docPr id="8" name="Bildobjek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8" r="68"/>
                  <a:stretch/>
                </pic:blipFill>
                <pic:spPr bwMode="auto">
                  <a:xfrm>
                    <a:off x="0" y="0"/>
                    <a:ext cx="648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7047AFA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DF"/>
    <w:rsid w:val="00002CDF"/>
    <w:rsid w:val="00016031"/>
    <w:rsid w:val="00023A31"/>
    <w:rsid w:val="00037E44"/>
    <w:rsid w:val="00052C3D"/>
    <w:rsid w:val="000724DF"/>
    <w:rsid w:val="000B02E5"/>
    <w:rsid w:val="000D0D69"/>
    <w:rsid w:val="000D38A6"/>
    <w:rsid w:val="000F3584"/>
    <w:rsid w:val="001058D0"/>
    <w:rsid w:val="00124738"/>
    <w:rsid w:val="0014356D"/>
    <w:rsid w:val="00160616"/>
    <w:rsid w:val="001F53EC"/>
    <w:rsid w:val="00216C15"/>
    <w:rsid w:val="00232BFD"/>
    <w:rsid w:val="00240B71"/>
    <w:rsid w:val="002C2388"/>
    <w:rsid w:val="002C6364"/>
    <w:rsid w:val="00324B91"/>
    <w:rsid w:val="00346A99"/>
    <w:rsid w:val="00353963"/>
    <w:rsid w:val="003B13B4"/>
    <w:rsid w:val="003C03A5"/>
    <w:rsid w:val="00403967"/>
    <w:rsid w:val="004050FA"/>
    <w:rsid w:val="00427497"/>
    <w:rsid w:val="00447708"/>
    <w:rsid w:val="004D262D"/>
    <w:rsid w:val="004D6EFC"/>
    <w:rsid w:val="00503D6E"/>
    <w:rsid w:val="0051706D"/>
    <w:rsid w:val="00524ECA"/>
    <w:rsid w:val="005330F7"/>
    <w:rsid w:val="005333DF"/>
    <w:rsid w:val="005475DE"/>
    <w:rsid w:val="00552B56"/>
    <w:rsid w:val="005711C0"/>
    <w:rsid w:val="005765E4"/>
    <w:rsid w:val="00592660"/>
    <w:rsid w:val="005A11A6"/>
    <w:rsid w:val="005E6202"/>
    <w:rsid w:val="00607C57"/>
    <w:rsid w:val="00681CF1"/>
    <w:rsid w:val="00697C99"/>
    <w:rsid w:val="006A765B"/>
    <w:rsid w:val="006E03E0"/>
    <w:rsid w:val="00734771"/>
    <w:rsid w:val="00763967"/>
    <w:rsid w:val="007A622F"/>
    <w:rsid w:val="00801950"/>
    <w:rsid w:val="008060A7"/>
    <w:rsid w:val="00811A32"/>
    <w:rsid w:val="0084752E"/>
    <w:rsid w:val="0086265C"/>
    <w:rsid w:val="0089206D"/>
    <w:rsid w:val="008E133D"/>
    <w:rsid w:val="008F4B53"/>
    <w:rsid w:val="008F5ADA"/>
    <w:rsid w:val="00904163"/>
    <w:rsid w:val="0091410D"/>
    <w:rsid w:val="00956C38"/>
    <w:rsid w:val="00982DDD"/>
    <w:rsid w:val="009E1783"/>
    <w:rsid w:val="009F471F"/>
    <w:rsid w:val="00A17785"/>
    <w:rsid w:val="00A21B0C"/>
    <w:rsid w:val="00A253A9"/>
    <w:rsid w:val="00A36E4A"/>
    <w:rsid w:val="00AD64D0"/>
    <w:rsid w:val="00AD7BB8"/>
    <w:rsid w:val="00AF0E9C"/>
    <w:rsid w:val="00B92292"/>
    <w:rsid w:val="00BD245E"/>
    <w:rsid w:val="00BE58F3"/>
    <w:rsid w:val="00BE658C"/>
    <w:rsid w:val="00C8441F"/>
    <w:rsid w:val="00CF17F8"/>
    <w:rsid w:val="00CF796C"/>
    <w:rsid w:val="00D932F3"/>
    <w:rsid w:val="00DC08C0"/>
    <w:rsid w:val="00E02B43"/>
    <w:rsid w:val="00E24AAE"/>
    <w:rsid w:val="00E7067F"/>
    <w:rsid w:val="00EC765F"/>
    <w:rsid w:val="00F8057C"/>
    <w:rsid w:val="00F90BC6"/>
    <w:rsid w:val="00FC31EE"/>
    <w:rsid w:val="00FE21C2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A98DF"/>
  <w15:chartTrackingRefBased/>
  <w15:docId w15:val="{22FEAFF0-E579-4110-9501-81C9B62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F7"/>
    <w:rPr>
      <w:rFonts w:ascii="Arial" w:hAnsi="Arial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spacing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spacing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eastAsiaTheme="majorEastAsia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spacing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8F4B53"/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spacing w:after="0"/>
      <w:contextualSpacing/>
    </w:pPr>
    <w:rPr>
      <w:rFonts w:ascii="Times New Roman" w:hAnsi="Times New Roman"/>
    </w:rPr>
  </w:style>
  <w:style w:type="paragraph" w:styleId="Rubrik">
    <w:name w:val="Title"/>
    <w:basedOn w:val="Normal"/>
    <w:next w:val="Normal"/>
    <w:link w:val="RubrikChar"/>
    <w:uiPriority w:val="10"/>
    <w:rsid w:val="00E02B43"/>
    <w:pPr>
      <w:spacing w:after="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  <w:spacing w:after="0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8F4B53"/>
    <w:pPr>
      <w:numPr>
        <w:numId w:val="1"/>
      </w:numPr>
      <w:tabs>
        <w:tab w:val="left" w:pos="567"/>
      </w:tabs>
      <w:ind w:left="567" w:hanging="567"/>
    </w:pPr>
    <w:rPr>
      <w:rFonts w:ascii="Arial" w:hAnsi="Arial"/>
    </w:rPr>
  </w:style>
  <w:style w:type="paragraph" w:customStyle="1" w:styleId="Punktlista2">
    <w:name w:val="Punktlista2"/>
    <w:basedOn w:val="Punktlista1"/>
    <w:qFormat/>
    <w:rsid w:val="00AD7BB8"/>
    <w:pPr>
      <w:numPr>
        <w:numId w:val="3"/>
      </w:numPr>
      <w:spacing w:before="120" w:after="120"/>
    </w:pPr>
  </w:style>
  <w:style w:type="paragraph" w:customStyle="1" w:styleId="Ingress">
    <w:name w:val="Ingress"/>
    <w:basedOn w:val="Brdtext"/>
    <w:next w:val="Brdtext"/>
    <w:qFormat/>
    <w:rsid w:val="00607C5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FE3D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FE3D2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FE3D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FE3D2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FE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F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7F8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27497"/>
    <w:rPr>
      <w:b/>
      <w:bCs/>
    </w:rPr>
  </w:style>
  <w:style w:type="paragraph" w:customStyle="1" w:styleId="kontakt">
    <w:name w:val="kontakt"/>
    <w:basedOn w:val="Normal"/>
    <w:link w:val="kontaktChar"/>
    <w:qFormat/>
    <w:rsid w:val="00427497"/>
    <w:pPr>
      <w:spacing w:after="0"/>
    </w:pPr>
  </w:style>
  <w:style w:type="character" w:customStyle="1" w:styleId="kontaktChar">
    <w:name w:val="kontakt Char"/>
    <w:basedOn w:val="Standardstycketeckensnitt"/>
    <w:link w:val="kontakt"/>
    <w:rsid w:val="004274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77200-67A5-461D-AE17-DA6F226EBE8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4FDD9C60-8D73-4064-8D08-9E950FA41AD0}">
      <dgm:prSet phldrT="[Text]" custT="1"/>
      <dgm:spPr>
        <a:xfrm rot="10800000">
          <a:off x="1303956" y="2454"/>
          <a:ext cx="4237529" cy="946437"/>
        </a:xfrm>
        <a:prstGeom prst="homePlate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sv-SE" sz="2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älkommen på studiebesök:                          </a:t>
          </a:r>
          <a:r>
            <a:rPr lang="sv-SE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sdagar kl. 13-15</a:t>
          </a:r>
        </a:p>
        <a:p>
          <a:pPr>
            <a:buNone/>
          </a:pPr>
          <a:endParaRPr lang="sv-SE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695B998-57D7-48F2-A131-3AF66031CA5A}" type="parTrans" cxnId="{80052CB1-1755-490B-961F-9BB0E1E0E8A5}">
      <dgm:prSet/>
      <dgm:spPr/>
      <dgm:t>
        <a:bodyPr/>
        <a:lstStyle/>
        <a:p>
          <a:endParaRPr lang="sv-SE"/>
        </a:p>
      </dgm:t>
    </dgm:pt>
    <dgm:pt modelId="{0B4DC609-8B1A-473B-906C-1FE9F4A20520}" type="sibTrans" cxnId="{80052CB1-1755-490B-961F-9BB0E1E0E8A5}">
      <dgm:prSet/>
      <dgm:spPr/>
      <dgm:t>
        <a:bodyPr/>
        <a:lstStyle/>
        <a:p>
          <a:endParaRPr lang="sv-SE"/>
        </a:p>
      </dgm:t>
    </dgm:pt>
    <dgm:pt modelId="{C894ABA6-A58E-4268-9F1E-5CF42976AB1B}">
      <dgm:prSet phldrT="[Text]" custT="1"/>
      <dgm:spPr>
        <a:xfrm rot="10800000">
          <a:off x="1303956" y="1231410"/>
          <a:ext cx="4237529" cy="946437"/>
        </a:xfrm>
        <a:prstGeom prst="homePlate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resseanmälan och samtycke:                               </a:t>
          </a:r>
          <a:r>
            <a:rPr lang="sv-SE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ylls i och skickas in till NOVA</a:t>
          </a: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v-SE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sv-SE" sz="2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9F92B3-6E1A-4580-86A1-260AAF51E1E5}" type="parTrans" cxnId="{1145B5E4-7F42-49DF-98C8-9EC47FB168E8}">
      <dgm:prSet/>
      <dgm:spPr/>
      <dgm:t>
        <a:bodyPr/>
        <a:lstStyle/>
        <a:p>
          <a:endParaRPr lang="sv-SE"/>
        </a:p>
      </dgm:t>
    </dgm:pt>
    <dgm:pt modelId="{64302EA9-81E1-4271-85B6-D380107E562B}" type="sibTrans" cxnId="{1145B5E4-7F42-49DF-98C8-9EC47FB168E8}">
      <dgm:prSet/>
      <dgm:spPr/>
      <dgm:t>
        <a:bodyPr/>
        <a:lstStyle/>
        <a:p>
          <a:endParaRPr lang="sv-SE"/>
        </a:p>
      </dgm:t>
    </dgm:pt>
    <dgm:pt modelId="{E9346BCE-DE0D-4ED0-AAF8-558019DBC8CF}">
      <dgm:prSet phldrT="[Text]" custT="1"/>
      <dgm:spPr>
        <a:xfrm rot="10800000">
          <a:off x="1303956" y="2460366"/>
          <a:ext cx="4237529" cy="946437"/>
        </a:xfrm>
        <a:prstGeom prst="homePlate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redningsgrupp:                           </a:t>
          </a:r>
          <a:r>
            <a:rPr lang="sv-SE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Är NOVA rätt insats för dig?</a:t>
          </a:r>
        </a:p>
      </dgm:t>
    </dgm:pt>
    <dgm:pt modelId="{0555281E-00E9-4573-BCE5-62E6E1C08367}" type="parTrans" cxnId="{6ED6C697-524F-4ABE-82EE-ED4C53F388DD}">
      <dgm:prSet/>
      <dgm:spPr/>
      <dgm:t>
        <a:bodyPr/>
        <a:lstStyle/>
        <a:p>
          <a:endParaRPr lang="sv-SE"/>
        </a:p>
      </dgm:t>
    </dgm:pt>
    <dgm:pt modelId="{86439320-5489-4BB9-8CC5-51EAFE2E9D01}" type="sibTrans" cxnId="{6ED6C697-524F-4ABE-82EE-ED4C53F388DD}">
      <dgm:prSet/>
      <dgm:spPr/>
      <dgm:t>
        <a:bodyPr/>
        <a:lstStyle/>
        <a:p>
          <a:endParaRPr lang="sv-SE"/>
        </a:p>
      </dgm:t>
    </dgm:pt>
    <dgm:pt modelId="{6512F9C5-4AED-4A05-9294-4BE9EF640F1C}">
      <dgm:prSet custT="1"/>
      <dgm:spPr>
        <a:xfrm rot="10800000">
          <a:off x="1303956" y="3689321"/>
          <a:ext cx="4237529" cy="946437"/>
        </a:xfrm>
        <a:prstGeom prst="homePlate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kallas till uppstart: </a:t>
          </a:r>
          <a:r>
            <a:rPr lang="sv-SE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       </a:t>
          </a:r>
          <a:r>
            <a:rPr lang="sv-SE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och din coach påbörjar en planering för din tid i NOVA genom individuella lära känna samtal</a:t>
          </a:r>
        </a:p>
      </dgm:t>
    </dgm:pt>
    <dgm:pt modelId="{8872ED27-2328-4EA8-9B39-C32A40BFA86B}" type="parTrans" cxnId="{03B5A602-8D47-49BD-82F3-22646053CDCD}">
      <dgm:prSet/>
      <dgm:spPr/>
      <dgm:t>
        <a:bodyPr/>
        <a:lstStyle/>
        <a:p>
          <a:endParaRPr lang="sv-SE"/>
        </a:p>
      </dgm:t>
    </dgm:pt>
    <dgm:pt modelId="{FE881D7D-6EE0-41F4-B325-DB1529804173}" type="sibTrans" cxnId="{03B5A602-8D47-49BD-82F3-22646053CDCD}">
      <dgm:prSet/>
      <dgm:spPr/>
      <dgm:t>
        <a:bodyPr/>
        <a:lstStyle/>
        <a:p>
          <a:endParaRPr lang="sv-SE"/>
        </a:p>
      </dgm:t>
    </dgm:pt>
    <dgm:pt modelId="{90F3FD0F-AC9F-4284-8D4A-596E4AF7AD1C}">
      <dgm:prSet custT="1"/>
      <dgm:spPr>
        <a:xfrm rot="10800000">
          <a:off x="1303956" y="4920776"/>
          <a:ext cx="4237529" cy="946437"/>
        </a:xfrm>
        <a:prstGeom prst="homePlate">
          <a:avLst/>
        </a:prstGeom>
        <a:solidFill>
          <a:srgbClr val="8064A2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startar i NOVAs grupp:             </a:t>
          </a:r>
          <a:r>
            <a:rPr lang="sv-SE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sonlig utvecklig, ökad självkänsla, roliga gruppövningar, friskvård, individuell framtidsplanering</a:t>
          </a:r>
        </a:p>
      </dgm:t>
    </dgm:pt>
    <dgm:pt modelId="{2DC7EC38-1FF4-41DA-A6CE-233DA1C30BA6}" type="parTrans" cxnId="{2D934BC7-45D7-45DD-997B-2FFA201F4E47}">
      <dgm:prSet/>
      <dgm:spPr/>
      <dgm:t>
        <a:bodyPr/>
        <a:lstStyle/>
        <a:p>
          <a:endParaRPr lang="sv-SE"/>
        </a:p>
      </dgm:t>
    </dgm:pt>
    <dgm:pt modelId="{469933D6-264F-4F1F-810E-58862DF85789}" type="sibTrans" cxnId="{2D934BC7-45D7-45DD-997B-2FFA201F4E47}">
      <dgm:prSet/>
      <dgm:spPr/>
      <dgm:t>
        <a:bodyPr/>
        <a:lstStyle/>
        <a:p>
          <a:endParaRPr lang="sv-SE"/>
        </a:p>
      </dgm:t>
    </dgm:pt>
    <dgm:pt modelId="{4B5A2EBE-5A2E-4134-AD0A-EC4415F23B50}">
      <dgm:prSet custT="1"/>
      <dgm:spPr>
        <a:xfrm rot="10800000">
          <a:off x="1303956" y="6147233"/>
          <a:ext cx="4237529" cy="946437"/>
        </a:xfrm>
        <a:prstGeom prst="homePlate">
          <a:avLst/>
        </a:prstGeom>
        <a:solidFill>
          <a:srgbClr val="EEECE1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n framtidsplan:                      </a:t>
          </a:r>
          <a:r>
            <a:rPr lang="sv-SE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ad blir ditt nästa steg på kort och på lång sikt?</a:t>
          </a:r>
          <a:endParaRPr lang="sv-SE" sz="2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10CC11C-FFC2-47C1-A4B8-013596AF75C6}" type="parTrans" cxnId="{4D194B79-E94A-4E1E-AA37-BFD23A0560AF}">
      <dgm:prSet/>
      <dgm:spPr/>
      <dgm:t>
        <a:bodyPr/>
        <a:lstStyle/>
        <a:p>
          <a:endParaRPr lang="sv-SE"/>
        </a:p>
      </dgm:t>
    </dgm:pt>
    <dgm:pt modelId="{08F71DC3-A97B-4889-A159-7244F5CF5F65}" type="sibTrans" cxnId="{4D194B79-E94A-4E1E-AA37-BFD23A0560AF}">
      <dgm:prSet/>
      <dgm:spPr/>
      <dgm:t>
        <a:bodyPr/>
        <a:lstStyle/>
        <a:p>
          <a:endParaRPr lang="sv-SE"/>
        </a:p>
      </dgm:t>
    </dgm:pt>
    <dgm:pt modelId="{BDD30EC3-FF62-4DE8-AE42-543FBB9CEB94}" type="pres">
      <dgm:prSet presAssocID="{8DC77200-67A5-461D-AE17-DA6F226EBE88}" presName="linearFlow" presStyleCnt="0">
        <dgm:presLayoutVars>
          <dgm:dir/>
          <dgm:resizeHandles val="exact"/>
        </dgm:presLayoutVars>
      </dgm:prSet>
      <dgm:spPr/>
    </dgm:pt>
    <dgm:pt modelId="{00DEF5C4-38F9-4E5F-B807-D310E53DA47F}" type="pres">
      <dgm:prSet presAssocID="{4FDD9C60-8D73-4064-8D08-9E950FA41AD0}" presName="composite" presStyleCnt="0"/>
      <dgm:spPr/>
    </dgm:pt>
    <dgm:pt modelId="{57EA7EDA-560C-4DC7-B42B-BC9093052800}" type="pres">
      <dgm:prSet presAssocID="{4FDD9C60-8D73-4064-8D08-9E950FA41AD0}" presName="imgShp" presStyleLbl="fgImgPlace1" presStyleIdx="0" presStyleCnt="6"/>
      <dgm:spPr>
        <a:xfrm>
          <a:off x="830738" y="2454"/>
          <a:ext cx="946437" cy="94643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Byggnad med hel fyllning"/>
        </a:ext>
      </dgm:extLst>
    </dgm:pt>
    <dgm:pt modelId="{E8D082F2-E678-48DB-87D9-1D6EB102544F}" type="pres">
      <dgm:prSet presAssocID="{4FDD9C60-8D73-4064-8D08-9E950FA41AD0}" presName="txShp" presStyleLbl="node1" presStyleIdx="0" presStyleCnt="6" custScaleX="102327">
        <dgm:presLayoutVars>
          <dgm:bulletEnabled val="1"/>
        </dgm:presLayoutVars>
      </dgm:prSet>
      <dgm:spPr/>
    </dgm:pt>
    <dgm:pt modelId="{6353FD17-B1A3-4855-833D-BDB7097D19ED}" type="pres">
      <dgm:prSet presAssocID="{0B4DC609-8B1A-473B-906C-1FE9F4A20520}" presName="spacing" presStyleCnt="0"/>
      <dgm:spPr/>
    </dgm:pt>
    <dgm:pt modelId="{97A5F829-DF9E-4227-AA39-740C26FE5B74}" type="pres">
      <dgm:prSet presAssocID="{C894ABA6-A58E-4268-9F1E-5CF42976AB1B}" presName="composite" presStyleCnt="0"/>
      <dgm:spPr/>
    </dgm:pt>
    <dgm:pt modelId="{C9E17FB0-F976-4444-9914-F545FBDF66BC}" type="pres">
      <dgm:prSet presAssocID="{C894ABA6-A58E-4268-9F1E-5CF42976AB1B}" presName="imgShp" presStyleLbl="fgImgPlace1" presStyleIdx="1" presStyleCnt="6"/>
      <dgm:spPr>
        <a:xfrm>
          <a:off x="830738" y="1231410"/>
          <a:ext cx="946437" cy="94643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Ambitioner med hel fyllning"/>
        </a:ext>
      </dgm:extLst>
    </dgm:pt>
    <dgm:pt modelId="{1CB93A94-6D0C-447D-A751-91EE88D48EB7}" type="pres">
      <dgm:prSet presAssocID="{C894ABA6-A58E-4268-9F1E-5CF42976AB1B}" presName="txShp" presStyleLbl="node1" presStyleIdx="1" presStyleCnt="6" custScaleX="102805">
        <dgm:presLayoutVars>
          <dgm:bulletEnabled val="1"/>
        </dgm:presLayoutVars>
      </dgm:prSet>
      <dgm:spPr/>
    </dgm:pt>
    <dgm:pt modelId="{15E3793B-0E78-43E5-8318-41637E6E62D2}" type="pres">
      <dgm:prSet presAssocID="{64302EA9-81E1-4271-85B6-D380107E562B}" presName="spacing" presStyleCnt="0"/>
      <dgm:spPr/>
    </dgm:pt>
    <dgm:pt modelId="{E3D2672D-0D62-47C1-B7B4-B6D991ED8A39}" type="pres">
      <dgm:prSet presAssocID="{E9346BCE-DE0D-4ED0-AAF8-558019DBC8CF}" presName="composite" presStyleCnt="0"/>
      <dgm:spPr/>
    </dgm:pt>
    <dgm:pt modelId="{8BC62788-AC91-42E5-A0A9-3997B7304BCA}" type="pres">
      <dgm:prSet presAssocID="{E9346BCE-DE0D-4ED0-AAF8-558019DBC8CF}" presName="imgShp" presStyleLbl="fgImgPlace1" presStyleIdx="2" presStyleCnt="6"/>
      <dgm:spPr>
        <a:xfrm>
          <a:off x="830738" y="2460366"/>
          <a:ext cx="946437" cy="94643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Styrelserum med hel fyllning"/>
        </a:ext>
      </dgm:extLst>
    </dgm:pt>
    <dgm:pt modelId="{193D344A-8F86-49DE-BE4C-2630C5511CF2}" type="pres">
      <dgm:prSet presAssocID="{E9346BCE-DE0D-4ED0-AAF8-558019DBC8CF}" presName="txShp" presStyleLbl="node1" presStyleIdx="2" presStyleCnt="6" custScaleX="100415">
        <dgm:presLayoutVars>
          <dgm:bulletEnabled val="1"/>
        </dgm:presLayoutVars>
      </dgm:prSet>
      <dgm:spPr/>
    </dgm:pt>
    <dgm:pt modelId="{D0C20A83-2CBF-4BD2-B599-34544185AC2F}" type="pres">
      <dgm:prSet presAssocID="{86439320-5489-4BB9-8CC5-51EAFE2E9D01}" presName="spacing" presStyleCnt="0"/>
      <dgm:spPr/>
    </dgm:pt>
    <dgm:pt modelId="{64B65B9F-FAB0-48E3-9B8D-666E53F6A4E1}" type="pres">
      <dgm:prSet presAssocID="{6512F9C5-4AED-4A05-9294-4BE9EF640F1C}" presName="composite" presStyleCnt="0"/>
      <dgm:spPr/>
    </dgm:pt>
    <dgm:pt modelId="{4F7DAAD4-DE28-48A2-93D9-F3013E8797B0}" type="pres">
      <dgm:prSet presAssocID="{6512F9C5-4AED-4A05-9294-4BE9EF640F1C}" presName="imgShp" presStyleLbl="fgImgPlace1" presStyleIdx="3" presStyleCnt="6"/>
      <dgm:spPr>
        <a:xfrm>
          <a:off x="830738" y="3689321"/>
          <a:ext cx="946437" cy="946437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Blogg med hel fyllning"/>
        </a:ext>
      </dgm:extLst>
    </dgm:pt>
    <dgm:pt modelId="{5146644D-C6E1-4C71-B950-8B67AD844FB2}" type="pres">
      <dgm:prSet presAssocID="{6512F9C5-4AED-4A05-9294-4BE9EF640F1C}" presName="txShp" presStyleLbl="node1" presStyleIdx="3" presStyleCnt="6" custScaleX="101849">
        <dgm:presLayoutVars>
          <dgm:bulletEnabled val="1"/>
        </dgm:presLayoutVars>
      </dgm:prSet>
      <dgm:spPr/>
    </dgm:pt>
    <dgm:pt modelId="{BAC5E957-BF23-4988-9CA6-E96F0B0F115B}" type="pres">
      <dgm:prSet presAssocID="{FE881D7D-6EE0-41F4-B325-DB1529804173}" presName="spacing" presStyleCnt="0"/>
      <dgm:spPr/>
    </dgm:pt>
    <dgm:pt modelId="{8780E08B-DBAC-49B2-96EC-B8A0389360A0}" type="pres">
      <dgm:prSet presAssocID="{90F3FD0F-AC9F-4284-8D4A-596E4AF7AD1C}" presName="composite" presStyleCnt="0"/>
      <dgm:spPr/>
    </dgm:pt>
    <dgm:pt modelId="{30480909-7024-4A08-BE20-CCEA8D5E1387}" type="pres">
      <dgm:prSet presAssocID="{90F3FD0F-AC9F-4284-8D4A-596E4AF7AD1C}" presName="imgShp" presStyleLbl="fgImgPlace1" presStyleIdx="4" presStyleCnt="6"/>
      <dgm:spPr>
        <a:xfrm>
          <a:off x="830738" y="4918277"/>
          <a:ext cx="946437" cy="946437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Tummen upp kontur"/>
        </a:ext>
      </dgm:extLst>
    </dgm:pt>
    <dgm:pt modelId="{D1C80603-EEBE-4D7B-8424-0C51D3FE1C29}" type="pres">
      <dgm:prSet presAssocID="{90F3FD0F-AC9F-4284-8D4A-596E4AF7AD1C}" presName="txShp" presStyleLbl="node1" presStyleIdx="4" presStyleCnt="6" custScaleX="101849" custLinFactNeighborY="264">
        <dgm:presLayoutVars>
          <dgm:bulletEnabled val="1"/>
        </dgm:presLayoutVars>
      </dgm:prSet>
      <dgm:spPr/>
    </dgm:pt>
    <dgm:pt modelId="{D399C4CA-CD0F-4675-823F-60CD5B3541F2}" type="pres">
      <dgm:prSet presAssocID="{469933D6-264F-4F1F-810E-58862DF85789}" presName="spacing" presStyleCnt="0"/>
      <dgm:spPr/>
    </dgm:pt>
    <dgm:pt modelId="{B5FD4794-E4C8-4B27-BABE-E46593ECD157}" type="pres">
      <dgm:prSet presAssocID="{4B5A2EBE-5A2E-4134-AD0A-EC4415F23B50}" presName="composite" presStyleCnt="0"/>
      <dgm:spPr/>
    </dgm:pt>
    <dgm:pt modelId="{BB3131C2-5ACC-48AD-921B-8E19E555EC33}" type="pres">
      <dgm:prSet presAssocID="{4B5A2EBE-5A2E-4134-AD0A-EC4415F23B50}" presName="imgShp" presStyleLbl="fgImgPlace1" presStyleIdx="5" presStyleCnt="6"/>
      <dgm:spPr>
        <a:xfrm>
          <a:off x="830738" y="6147233"/>
          <a:ext cx="946437" cy="946437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Skoavtryck med hel fyllning"/>
        </a:ext>
      </dgm:extLst>
    </dgm:pt>
    <dgm:pt modelId="{4A56EE65-3342-437F-82B2-3C2FEEB115B3}" type="pres">
      <dgm:prSet presAssocID="{4B5A2EBE-5A2E-4134-AD0A-EC4415F23B50}" presName="txShp" presStyleLbl="node1" presStyleIdx="5" presStyleCnt="6" custScaleX="101371" custScaleY="97549">
        <dgm:presLayoutVars>
          <dgm:bulletEnabled val="1"/>
        </dgm:presLayoutVars>
      </dgm:prSet>
      <dgm:spPr/>
    </dgm:pt>
  </dgm:ptLst>
  <dgm:cxnLst>
    <dgm:cxn modelId="{03B5A602-8D47-49BD-82F3-22646053CDCD}" srcId="{8DC77200-67A5-461D-AE17-DA6F226EBE88}" destId="{6512F9C5-4AED-4A05-9294-4BE9EF640F1C}" srcOrd="3" destOrd="0" parTransId="{8872ED27-2328-4EA8-9B39-C32A40BFA86B}" sibTransId="{FE881D7D-6EE0-41F4-B325-DB1529804173}"/>
    <dgm:cxn modelId="{2B3CBD0F-BF91-49F5-ABDB-68709DDA7B53}" type="presOf" srcId="{E9346BCE-DE0D-4ED0-AAF8-558019DBC8CF}" destId="{193D344A-8F86-49DE-BE4C-2630C5511CF2}" srcOrd="0" destOrd="0" presId="urn:microsoft.com/office/officeart/2005/8/layout/vList3"/>
    <dgm:cxn modelId="{782D453A-2647-4690-8475-A4395E0957C4}" type="presOf" srcId="{6512F9C5-4AED-4A05-9294-4BE9EF640F1C}" destId="{5146644D-C6E1-4C71-B950-8B67AD844FB2}" srcOrd="0" destOrd="0" presId="urn:microsoft.com/office/officeart/2005/8/layout/vList3"/>
    <dgm:cxn modelId="{4D194B79-E94A-4E1E-AA37-BFD23A0560AF}" srcId="{8DC77200-67A5-461D-AE17-DA6F226EBE88}" destId="{4B5A2EBE-5A2E-4134-AD0A-EC4415F23B50}" srcOrd="5" destOrd="0" parTransId="{910CC11C-FFC2-47C1-A4B8-013596AF75C6}" sibTransId="{08F71DC3-A97B-4889-A159-7244F5CF5F65}"/>
    <dgm:cxn modelId="{A923E68D-F0A3-4B88-B745-5C8E2EE49C12}" type="presOf" srcId="{4B5A2EBE-5A2E-4134-AD0A-EC4415F23B50}" destId="{4A56EE65-3342-437F-82B2-3C2FEEB115B3}" srcOrd="0" destOrd="0" presId="urn:microsoft.com/office/officeart/2005/8/layout/vList3"/>
    <dgm:cxn modelId="{6ED6C697-524F-4ABE-82EE-ED4C53F388DD}" srcId="{8DC77200-67A5-461D-AE17-DA6F226EBE88}" destId="{E9346BCE-DE0D-4ED0-AAF8-558019DBC8CF}" srcOrd="2" destOrd="0" parTransId="{0555281E-00E9-4573-BCE5-62E6E1C08367}" sibTransId="{86439320-5489-4BB9-8CC5-51EAFE2E9D01}"/>
    <dgm:cxn modelId="{80052CB1-1755-490B-961F-9BB0E1E0E8A5}" srcId="{8DC77200-67A5-461D-AE17-DA6F226EBE88}" destId="{4FDD9C60-8D73-4064-8D08-9E950FA41AD0}" srcOrd="0" destOrd="0" parTransId="{E695B998-57D7-48F2-A131-3AF66031CA5A}" sibTransId="{0B4DC609-8B1A-473B-906C-1FE9F4A20520}"/>
    <dgm:cxn modelId="{2D934BC7-45D7-45DD-997B-2FFA201F4E47}" srcId="{8DC77200-67A5-461D-AE17-DA6F226EBE88}" destId="{90F3FD0F-AC9F-4284-8D4A-596E4AF7AD1C}" srcOrd="4" destOrd="0" parTransId="{2DC7EC38-1FF4-41DA-A6CE-233DA1C30BA6}" sibTransId="{469933D6-264F-4F1F-810E-58862DF85789}"/>
    <dgm:cxn modelId="{C7BFEBC7-D013-4DBC-9AE2-41DE0EB9A364}" type="presOf" srcId="{8DC77200-67A5-461D-AE17-DA6F226EBE88}" destId="{BDD30EC3-FF62-4DE8-AE42-543FBB9CEB94}" srcOrd="0" destOrd="0" presId="urn:microsoft.com/office/officeart/2005/8/layout/vList3"/>
    <dgm:cxn modelId="{DDB6ADD2-1087-4DE5-91DD-387B9DE7A46D}" type="presOf" srcId="{90F3FD0F-AC9F-4284-8D4A-596E4AF7AD1C}" destId="{D1C80603-EEBE-4D7B-8424-0C51D3FE1C29}" srcOrd="0" destOrd="0" presId="urn:microsoft.com/office/officeart/2005/8/layout/vList3"/>
    <dgm:cxn modelId="{50AC30D8-32B8-434E-AF41-348F10E21977}" type="presOf" srcId="{4FDD9C60-8D73-4064-8D08-9E950FA41AD0}" destId="{E8D082F2-E678-48DB-87D9-1D6EB102544F}" srcOrd="0" destOrd="0" presId="urn:microsoft.com/office/officeart/2005/8/layout/vList3"/>
    <dgm:cxn modelId="{1145B5E4-7F42-49DF-98C8-9EC47FB168E8}" srcId="{8DC77200-67A5-461D-AE17-DA6F226EBE88}" destId="{C894ABA6-A58E-4268-9F1E-5CF42976AB1B}" srcOrd="1" destOrd="0" parTransId="{2D9F92B3-6E1A-4580-86A1-260AAF51E1E5}" sibTransId="{64302EA9-81E1-4271-85B6-D380107E562B}"/>
    <dgm:cxn modelId="{08D9B6E4-6E03-4BF4-9F9D-026C0639F64D}" type="presOf" srcId="{C894ABA6-A58E-4268-9F1E-5CF42976AB1B}" destId="{1CB93A94-6D0C-447D-A751-91EE88D48EB7}" srcOrd="0" destOrd="0" presId="urn:microsoft.com/office/officeart/2005/8/layout/vList3"/>
    <dgm:cxn modelId="{CC76D93C-26A6-42CD-939E-D8D8A83DA0A0}" type="presParOf" srcId="{BDD30EC3-FF62-4DE8-AE42-543FBB9CEB94}" destId="{00DEF5C4-38F9-4E5F-B807-D310E53DA47F}" srcOrd="0" destOrd="0" presId="urn:microsoft.com/office/officeart/2005/8/layout/vList3"/>
    <dgm:cxn modelId="{E8CEC273-3BF9-4600-BC7B-8670BDF17682}" type="presParOf" srcId="{00DEF5C4-38F9-4E5F-B807-D310E53DA47F}" destId="{57EA7EDA-560C-4DC7-B42B-BC9093052800}" srcOrd="0" destOrd="0" presId="urn:microsoft.com/office/officeart/2005/8/layout/vList3"/>
    <dgm:cxn modelId="{4D3DE524-2EAE-4393-BED3-B824136F7444}" type="presParOf" srcId="{00DEF5C4-38F9-4E5F-B807-D310E53DA47F}" destId="{E8D082F2-E678-48DB-87D9-1D6EB102544F}" srcOrd="1" destOrd="0" presId="urn:microsoft.com/office/officeart/2005/8/layout/vList3"/>
    <dgm:cxn modelId="{5A13C89E-C17E-4EF3-817C-CC601D31D0A7}" type="presParOf" srcId="{BDD30EC3-FF62-4DE8-AE42-543FBB9CEB94}" destId="{6353FD17-B1A3-4855-833D-BDB7097D19ED}" srcOrd="1" destOrd="0" presId="urn:microsoft.com/office/officeart/2005/8/layout/vList3"/>
    <dgm:cxn modelId="{74297251-9F5E-46E3-BBED-D5015ADA43F4}" type="presParOf" srcId="{BDD30EC3-FF62-4DE8-AE42-543FBB9CEB94}" destId="{97A5F829-DF9E-4227-AA39-740C26FE5B74}" srcOrd="2" destOrd="0" presId="urn:microsoft.com/office/officeart/2005/8/layout/vList3"/>
    <dgm:cxn modelId="{3655A3A8-0A72-43AF-81DE-3437507E6331}" type="presParOf" srcId="{97A5F829-DF9E-4227-AA39-740C26FE5B74}" destId="{C9E17FB0-F976-4444-9914-F545FBDF66BC}" srcOrd="0" destOrd="0" presId="urn:microsoft.com/office/officeart/2005/8/layout/vList3"/>
    <dgm:cxn modelId="{36C50F57-E115-48E8-83FD-31AC1704F633}" type="presParOf" srcId="{97A5F829-DF9E-4227-AA39-740C26FE5B74}" destId="{1CB93A94-6D0C-447D-A751-91EE88D48EB7}" srcOrd="1" destOrd="0" presId="urn:microsoft.com/office/officeart/2005/8/layout/vList3"/>
    <dgm:cxn modelId="{DD42453E-25E7-4735-97CF-ADD3375C218E}" type="presParOf" srcId="{BDD30EC3-FF62-4DE8-AE42-543FBB9CEB94}" destId="{15E3793B-0E78-43E5-8318-41637E6E62D2}" srcOrd="3" destOrd="0" presId="urn:microsoft.com/office/officeart/2005/8/layout/vList3"/>
    <dgm:cxn modelId="{E651BAF8-082D-4DDC-88C1-7E3198A3626D}" type="presParOf" srcId="{BDD30EC3-FF62-4DE8-AE42-543FBB9CEB94}" destId="{E3D2672D-0D62-47C1-B7B4-B6D991ED8A39}" srcOrd="4" destOrd="0" presId="urn:microsoft.com/office/officeart/2005/8/layout/vList3"/>
    <dgm:cxn modelId="{89FDCC17-4DB8-4C66-8686-BCF48E265C97}" type="presParOf" srcId="{E3D2672D-0D62-47C1-B7B4-B6D991ED8A39}" destId="{8BC62788-AC91-42E5-A0A9-3997B7304BCA}" srcOrd="0" destOrd="0" presId="urn:microsoft.com/office/officeart/2005/8/layout/vList3"/>
    <dgm:cxn modelId="{E3D234F4-3DD2-4E1D-A3B6-EDE3E999E6CF}" type="presParOf" srcId="{E3D2672D-0D62-47C1-B7B4-B6D991ED8A39}" destId="{193D344A-8F86-49DE-BE4C-2630C5511CF2}" srcOrd="1" destOrd="0" presId="urn:microsoft.com/office/officeart/2005/8/layout/vList3"/>
    <dgm:cxn modelId="{1FCA7C92-B6D5-4AA2-919C-356825BCC839}" type="presParOf" srcId="{BDD30EC3-FF62-4DE8-AE42-543FBB9CEB94}" destId="{D0C20A83-2CBF-4BD2-B599-34544185AC2F}" srcOrd="5" destOrd="0" presId="urn:microsoft.com/office/officeart/2005/8/layout/vList3"/>
    <dgm:cxn modelId="{D083ACC4-0862-423D-A572-48F51C87B2D6}" type="presParOf" srcId="{BDD30EC3-FF62-4DE8-AE42-543FBB9CEB94}" destId="{64B65B9F-FAB0-48E3-9B8D-666E53F6A4E1}" srcOrd="6" destOrd="0" presId="urn:microsoft.com/office/officeart/2005/8/layout/vList3"/>
    <dgm:cxn modelId="{646F9521-53B3-46C5-9F58-58E742B8EA7E}" type="presParOf" srcId="{64B65B9F-FAB0-48E3-9B8D-666E53F6A4E1}" destId="{4F7DAAD4-DE28-48A2-93D9-F3013E8797B0}" srcOrd="0" destOrd="0" presId="urn:microsoft.com/office/officeart/2005/8/layout/vList3"/>
    <dgm:cxn modelId="{17A79693-6D1A-40D7-8938-32761D0ED3D8}" type="presParOf" srcId="{64B65B9F-FAB0-48E3-9B8D-666E53F6A4E1}" destId="{5146644D-C6E1-4C71-B950-8B67AD844FB2}" srcOrd="1" destOrd="0" presId="urn:microsoft.com/office/officeart/2005/8/layout/vList3"/>
    <dgm:cxn modelId="{803EEE09-08A4-410E-B49B-965B66733A39}" type="presParOf" srcId="{BDD30EC3-FF62-4DE8-AE42-543FBB9CEB94}" destId="{BAC5E957-BF23-4988-9CA6-E96F0B0F115B}" srcOrd="7" destOrd="0" presId="urn:microsoft.com/office/officeart/2005/8/layout/vList3"/>
    <dgm:cxn modelId="{C90B0566-6003-4093-9C87-C932D68F39C3}" type="presParOf" srcId="{BDD30EC3-FF62-4DE8-AE42-543FBB9CEB94}" destId="{8780E08B-DBAC-49B2-96EC-B8A0389360A0}" srcOrd="8" destOrd="0" presId="urn:microsoft.com/office/officeart/2005/8/layout/vList3"/>
    <dgm:cxn modelId="{CF38810E-4E77-42D2-AE60-08C07ADFDF20}" type="presParOf" srcId="{8780E08B-DBAC-49B2-96EC-B8A0389360A0}" destId="{30480909-7024-4A08-BE20-CCEA8D5E1387}" srcOrd="0" destOrd="0" presId="urn:microsoft.com/office/officeart/2005/8/layout/vList3"/>
    <dgm:cxn modelId="{C6DA3EFA-DCE8-46AF-B4B2-96F78E5EB28E}" type="presParOf" srcId="{8780E08B-DBAC-49B2-96EC-B8A0389360A0}" destId="{D1C80603-EEBE-4D7B-8424-0C51D3FE1C29}" srcOrd="1" destOrd="0" presId="urn:microsoft.com/office/officeart/2005/8/layout/vList3"/>
    <dgm:cxn modelId="{49CAA7E9-CA5B-4EBC-AA38-E97D68FAFC58}" type="presParOf" srcId="{BDD30EC3-FF62-4DE8-AE42-543FBB9CEB94}" destId="{D399C4CA-CD0F-4675-823F-60CD5B3541F2}" srcOrd="9" destOrd="0" presId="urn:microsoft.com/office/officeart/2005/8/layout/vList3"/>
    <dgm:cxn modelId="{AB634264-A8D2-42B9-9681-79A3D618B1C4}" type="presParOf" srcId="{BDD30EC3-FF62-4DE8-AE42-543FBB9CEB94}" destId="{B5FD4794-E4C8-4B27-BABE-E46593ECD157}" srcOrd="10" destOrd="0" presId="urn:microsoft.com/office/officeart/2005/8/layout/vList3"/>
    <dgm:cxn modelId="{FEF34330-9F4D-40E6-BB66-BA4ABDA3323B}" type="presParOf" srcId="{B5FD4794-E4C8-4B27-BABE-E46593ECD157}" destId="{BB3131C2-5ACC-48AD-921B-8E19E555EC33}" srcOrd="0" destOrd="0" presId="urn:microsoft.com/office/officeart/2005/8/layout/vList3"/>
    <dgm:cxn modelId="{F289BB32-E00D-44C8-9800-9A7A9F12295B}" type="presParOf" srcId="{B5FD4794-E4C8-4B27-BABE-E46593ECD157}" destId="{4A56EE65-3342-437F-82B2-3C2FEEB115B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082F2-E678-48DB-87D9-1D6EB102544F}">
      <dsp:nvSpPr>
        <dsp:cNvPr id="0" name=""/>
        <dsp:cNvSpPr/>
      </dsp:nvSpPr>
      <dsp:spPr>
        <a:xfrm rot="10800000">
          <a:off x="1142338" y="3659"/>
          <a:ext cx="3919159" cy="977897"/>
        </a:xfrm>
        <a:prstGeom prst="homePlate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226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älkommen på studiebesök:                          </a:t>
          </a:r>
          <a:r>
            <a:rPr lang="sv-SE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sdagar kl. 13-15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386812" y="3659"/>
        <a:ext cx="3674685" cy="977897"/>
      </dsp:txXfrm>
    </dsp:sp>
    <dsp:sp modelId="{57EA7EDA-560C-4DC7-B42B-BC9093052800}">
      <dsp:nvSpPr>
        <dsp:cNvPr id="0" name=""/>
        <dsp:cNvSpPr/>
      </dsp:nvSpPr>
      <dsp:spPr>
        <a:xfrm>
          <a:off x="697952" y="3659"/>
          <a:ext cx="977897" cy="97789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B93A94-6D0C-447D-A751-91EE88D48EB7}">
      <dsp:nvSpPr>
        <dsp:cNvPr id="0" name=""/>
        <dsp:cNvSpPr/>
      </dsp:nvSpPr>
      <dsp:spPr>
        <a:xfrm rot="10800000">
          <a:off x="1128607" y="1273466"/>
          <a:ext cx="3937466" cy="977897"/>
        </a:xfrm>
        <a:prstGeom prst="homePlate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226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resseanmälan och samtycke:                               </a:t>
          </a:r>
          <a:r>
            <a:rPr lang="sv-SE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ylls i och skickas in till NOVA</a:t>
          </a: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v-SE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sv-SE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373081" y="1273466"/>
        <a:ext cx="3692992" cy="977897"/>
      </dsp:txXfrm>
    </dsp:sp>
    <dsp:sp modelId="{C9E17FB0-F976-4444-9914-F545FBDF66BC}">
      <dsp:nvSpPr>
        <dsp:cNvPr id="0" name=""/>
        <dsp:cNvSpPr/>
      </dsp:nvSpPr>
      <dsp:spPr>
        <a:xfrm>
          <a:off x="693375" y="1273466"/>
          <a:ext cx="977897" cy="97789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3D344A-8F86-49DE-BE4C-2630C5511CF2}">
      <dsp:nvSpPr>
        <dsp:cNvPr id="0" name=""/>
        <dsp:cNvSpPr/>
      </dsp:nvSpPr>
      <dsp:spPr>
        <a:xfrm rot="10800000">
          <a:off x="1197261" y="2543272"/>
          <a:ext cx="3845928" cy="977897"/>
        </a:xfrm>
        <a:prstGeom prst="homePlate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226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redningsgrupp:                           </a:t>
          </a:r>
          <a:r>
            <a:rPr lang="sv-SE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Är NOVA rätt insats för dig?</a:t>
          </a:r>
        </a:p>
      </dsp:txBody>
      <dsp:txXfrm rot="10800000">
        <a:off x="1441735" y="2543272"/>
        <a:ext cx="3601454" cy="977897"/>
      </dsp:txXfrm>
    </dsp:sp>
    <dsp:sp modelId="{8BC62788-AC91-42E5-A0A9-3997B7304BCA}">
      <dsp:nvSpPr>
        <dsp:cNvPr id="0" name=""/>
        <dsp:cNvSpPr/>
      </dsp:nvSpPr>
      <dsp:spPr>
        <a:xfrm>
          <a:off x="716259" y="2543272"/>
          <a:ext cx="977897" cy="97789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46644D-C6E1-4C71-B950-8B67AD844FB2}">
      <dsp:nvSpPr>
        <dsp:cNvPr id="0" name=""/>
        <dsp:cNvSpPr/>
      </dsp:nvSpPr>
      <dsp:spPr>
        <a:xfrm rot="10800000">
          <a:off x="1156069" y="3813079"/>
          <a:ext cx="3900851" cy="977897"/>
        </a:xfrm>
        <a:prstGeom prst="homePlate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226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kallas till uppstart: </a:t>
          </a:r>
          <a:r>
            <a:rPr lang="sv-SE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       </a:t>
          </a:r>
          <a:r>
            <a:rPr lang="sv-SE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och din coach påbörjar en planering för din tid i NOVA genom individuella lära känna samtal</a:t>
          </a:r>
        </a:p>
      </dsp:txBody>
      <dsp:txXfrm rot="10800000">
        <a:off x="1400543" y="3813079"/>
        <a:ext cx="3656377" cy="977897"/>
      </dsp:txXfrm>
    </dsp:sp>
    <dsp:sp modelId="{4F7DAAD4-DE28-48A2-93D9-F3013E8797B0}">
      <dsp:nvSpPr>
        <dsp:cNvPr id="0" name=""/>
        <dsp:cNvSpPr/>
      </dsp:nvSpPr>
      <dsp:spPr>
        <a:xfrm>
          <a:off x="702529" y="3813079"/>
          <a:ext cx="977897" cy="977897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C80603-EEBE-4D7B-8424-0C51D3FE1C29}">
      <dsp:nvSpPr>
        <dsp:cNvPr id="0" name=""/>
        <dsp:cNvSpPr/>
      </dsp:nvSpPr>
      <dsp:spPr>
        <a:xfrm rot="10800000">
          <a:off x="1156069" y="5085468"/>
          <a:ext cx="3900851" cy="977897"/>
        </a:xfrm>
        <a:prstGeom prst="homePlate">
          <a:avLst/>
        </a:prstGeom>
        <a:solidFill>
          <a:srgbClr val="8064A2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226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startar i NOVAs grupp:             </a:t>
          </a:r>
          <a:r>
            <a:rPr lang="sv-SE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sonlig utvecklig, ökad självkänsla, roliga gruppövningar, friskvård, individuell framtidsplanering</a:t>
          </a:r>
        </a:p>
      </dsp:txBody>
      <dsp:txXfrm rot="10800000">
        <a:off x="1400543" y="5085468"/>
        <a:ext cx="3656377" cy="977897"/>
      </dsp:txXfrm>
    </dsp:sp>
    <dsp:sp modelId="{30480909-7024-4A08-BE20-CCEA8D5E1387}">
      <dsp:nvSpPr>
        <dsp:cNvPr id="0" name=""/>
        <dsp:cNvSpPr/>
      </dsp:nvSpPr>
      <dsp:spPr>
        <a:xfrm>
          <a:off x="702529" y="5082886"/>
          <a:ext cx="977897" cy="977897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56EE65-3342-437F-82B2-3C2FEEB115B3}">
      <dsp:nvSpPr>
        <dsp:cNvPr id="0" name=""/>
        <dsp:cNvSpPr/>
      </dsp:nvSpPr>
      <dsp:spPr>
        <a:xfrm rot="10800000">
          <a:off x="1169799" y="6364677"/>
          <a:ext cx="3882544" cy="953928"/>
        </a:xfrm>
        <a:prstGeom prst="homePlate">
          <a:avLst/>
        </a:prstGeom>
        <a:solidFill>
          <a:srgbClr val="EEECE1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226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n framtidsplan:                      </a:t>
          </a:r>
          <a:r>
            <a:rPr lang="sv-SE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ad blir ditt nästa steg på kort och på lång sikt?</a:t>
          </a:r>
          <a:endParaRPr lang="sv-SE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408281" y="6364677"/>
        <a:ext cx="3644062" cy="953928"/>
      </dsp:txXfrm>
    </dsp:sp>
    <dsp:sp modelId="{BB3131C2-5ACC-48AD-921B-8E19E555EC33}">
      <dsp:nvSpPr>
        <dsp:cNvPr id="0" name=""/>
        <dsp:cNvSpPr/>
      </dsp:nvSpPr>
      <dsp:spPr>
        <a:xfrm>
          <a:off x="707106" y="6352693"/>
          <a:ext cx="977897" cy="977897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B4EC-55E8-42F9-9EFA-F54370D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Andersson</dc:creator>
  <cp:keywords/>
  <dc:description/>
  <cp:lastModifiedBy>Admin</cp:lastModifiedBy>
  <cp:revision>2</cp:revision>
  <cp:lastPrinted>2018-09-25T09:35:00Z</cp:lastPrinted>
  <dcterms:created xsi:type="dcterms:W3CDTF">2022-05-18T11:05:00Z</dcterms:created>
  <dcterms:modified xsi:type="dcterms:W3CDTF">2022-05-18T11:05:00Z</dcterms:modified>
</cp:coreProperties>
</file>